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150E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5AD9A6BB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товарно-материальных ценностей</w:t>
      </w:r>
    </w:p>
    <w:p w14:paraId="6ADE3C75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удовому договору (контракту) 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.____ № ______</w:t>
      </w:r>
    </w:p>
    <w:p w14:paraId="6AC23D40" w14:textId="77777777" w:rsidR="00C73C69" w:rsidRDefault="00C7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4BE0E" w14:textId="5599B84F" w:rsidR="00C73C69" w:rsidRDefault="00A73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рудового договора (контракта) от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.____ № ______ в целях выполнения трудовой функции представител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ерсенБ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к</w:t>
      </w:r>
      <w:r w:rsidR="00495949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переданы, а </w:t>
      </w:r>
      <w:proofErr w:type="spellStart"/>
      <w:r w:rsidR="00015AB1">
        <w:rPr>
          <w:rFonts w:ascii="Times New Roman" w:hAnsi="Times New Roman" w:cs="Times New Roman"/>
          <w:sz w:val="28"/>
          <w:szCs w:val="28"/>
        </w:rPr>
        <w:t>Цобкало</w:t>
      </w:r>
      <w:proofErr w:type="spellEnd"/>
      <w:r w:rsidR="00237D95">
        <w:rPr>
          <w:rFonts w:ascii="Times New Roman" w:hAnsi="Times New Roman" w:cs="Times New Roman"/>
          <w:sz w:val="28"/>
          <w:szCs w:val="28"/>
        </w:rPr>
        <w:t xml:space="preserve"> </w:t>
      </w:r>
      <w:r w:rsidR="004959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5A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приняты следующие товарно-материальные ценности (далее – ТМЦ):</w:t>
      </w:r>
    </w:p>
    <w:tbl>
      <w:tblPr>
        <w:tblStyle w:val="ad"/>
        <w:tblW w:w="150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1"/>
        <w:gridCol w:w="4557"/>
        <w:gridCol w:w="1048"/>
        <w:gridCol w:w="1540"/>
        <w:gridCol w:w="1982"/>
        <w:gridCol w:w="1903"/>
        <w:gridCol w:w="1540"/>
        <w:gridCol w:w="1907"/>
      </w:tblGrid>
      <w:tr w:rsidR="00C73C69" w14:paraId="3437E520" w14:textId="77777777" w:rsidTr="00495949">
        <w:tc>
          <w:tcPr>
            <w:tcW w:w="541" w:type="dxa"/>
            <w:vMerge w:val="restart"/>
            <w:vAlign w:val="center"/>
          </w:tcPr>
          <w:p w14:paraId="08EBF7F4" w14:textId="77777777" w:rsidR="00C73C69" w:rsidRDefault="00A7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7" w:type="dxa"/>
            <w:vMerge w:val="restart"/>
          </w:tcPr>
          <w:p w14:paraId="5F940F73" w14:textId="77777777" w:rsidR="00C73C69" w:rsidRDefault="00A7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модель, краткая характеристика ТМЦ</w:t>
            </w:r>
          </w:p>
        </w:tc>
        <w:tc>
          <w:tcPr>
            <w:tcW w:w="1047" w:type="dxa"/>
            <w:vMerge w:val="restart"/>
            <w:vAlign w:val="center"/>
          </w:tcPr>
          <w:p w14:paraId="4E219760" w14:textId="77777777" w:rsidR="00C73C69" w:rsidRDefault="00A7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22" w:type="dxa"/>
            <w:gridSpan w:val="2"/>
          </w:tcPr>
          <w:p w14:paraId="79B92D97" w14:textId="77777777" w:rsidR="00C73C69" w:rsidRDefault="00A7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03" w:type="dxa"/>
            <w:vMerge w:val="restart"/>
            <w:vAlign w:val="center"/>
          </w:tcPr>
          <w:p w14:paraId="5016F363" w14:textId="77777777" w:rsidR="00C73C69" w:rsidRDefault="00A7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3447" w:type="dxa"/>
            <w:gridSpan w:val="2"/>
          </w:tcPr>
          <w:p w14:paraId="1B840EC9" w14:textId="77777777" w:rsidR="00C73C69" w:rsidRDefault="00A73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73C69" w14:paraId="3588514C" w14:textId="77777777" w:rsidTr="00495949">
        <w:tc>
          <w:tcPr>
            <w:tcW w:w="541" w:type="dxa"/>
            <w:vMerge/>
          </w:tcPr>
          <w:p w14:paraId="5F5DC7A0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Merge/>
          </w:tcPr>
          <w:p w14:paraId="2BC03E83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14:paraId="092AE4F6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D9E5BC7" w14:textId="77777777" w:rsidR="00C73C69" w:rsidRDefault="00A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1982" w:type="dxa"/>
            <w:vAlign w:val="center"/>
          </w:tcPr>
          <w:p w14:paraId="4F33B3CA" w14:textId="77777777" w:rsidR="00C73C69" w:rsidRDefault="00A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</w:t>
            </w:r>
          </w:p>
        </w:tc>
        <w:tc>
          <w:tcPr>
            <w:tcW w:w="1903" w:type="dxa"/>
            <w:vMerge/>
          </w:tcPr>
          <w:p w14:paraId="0D8525B3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48040B49" w14:textId="77777777" w:rsidR="00C73C69" w:rsidRDefault="00A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907" w:type="dxa"/>
            <w:vAlign w:val="center"/>
          </w:tcPr>
          <w:p w14:paraId="5E31BF64" w14:textId="77777777" w:rsidR="00C73C69" w:rsidRDefault="00A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ая</w:t>
            </w:r>
          </w:p>
        </w:tc>
      </w:tr>
      <w:tr w:rsidR="00C73C69" w14:paraId="3623F7C1" w14:textId="77777777" w:rsidTr="00495949">
        <w:tc>
          <w:tcPr>
            <w:tcW w:w="541" w:type="dxa"/>
          </w:tcPr>
          <w:p w14:paraId="49A38EA6" w14:textId="77777777" w:rsidR="00C73C69" w:rsidRDefault="00A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57" w:type="dxa"/>
          </w:tcPr>
          <w:p w14:paraId="22A45F6E" w14:textId="4C2B0B78" w:rsidR="00C73C69" w:rsidRPr="00015AB1" w:rsidRDefault="00015AB1" w:rsidP="004959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5A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ovo ThinkPad E15</w:t>
            </w:r>
            <w:r w:rsidRPr="00015A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73070" w:rsidRPr="004959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:</w:t>
            </w:r>
            <w:r w:rsidR="00B9629D" w:rsidRPr="004959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5A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F28NZHM</w:t>
            </w:r>
          </w:p>
        </w:tc>
        <w:tc>
          <w:tcPr>
            <w:tcW w:w="1047" w:type="dxa"/>
          </w:tcPr>
          <w:p w14:paraId="16EDD2BC" w14:textId="77777777" w:rsidR="00C73C69" w:rsidRDefault="00A73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т</w:t>
            </w:r>
            <w:proofErr w:type="spellEnd"/>
          </w:p>
        </w:tc>
        <w:tc>
          <w:tcPr>
            <w:tcW w:w="1540" w:type="dxa"/>
          </w:tcPr>
          <w:p w14:paraId="3CBA2C9F" w14:textId="77777777" w:rsidR="00C73C69" w:rsidRDefault="00A73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2" w:type="dxa"/>
          </w:tcPr>
          <w:p w14:paraId="4D4E9DB0" w14:textId="77777777" w:rsidR="00C73C69" w:rsidRDefault="00A73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3" w:type="dxa"/>
          </w:tcPr>
          <w:p w14:paraId="5C043F2E" w14:textId="1B9CDB73" w:rsidR="00C73C69" w:rsidRPr="00B9629D" w:rsidRDefault="0049594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Arial" w:eastAsia="Calibri" w:hAnsi="Arial" w:cs="Times New Roman"/>
                <w:sz w:val="18"/>
                <w:lang w:val="en-US"/>
              </w:rPr>
              <w:t>2</w:t>
            </w:r>
            <w:r w:rsidR="00015AB1">
              <w:rPr>
                <w:rFonts w:ascii="Arial" w:eastAsia="Calibri" w:hAnsi="Arial" w:cs="Times New Roman"/>
                <w:sz w:val="18"/>
              </w:rPr>
              <w:t>3</w:t>
            </w:r>
            <w:r>
              <w:rPr>
                <w:rFonts w:ascii="Arial" w:eastAsia="Calibri" w:hAnsi="Arial" w:cs="Times New Roman"/>
                <w:sz w:val="18"/>
                <w:lang w:val="en-US"/>
              </w:rPr>
              <w:t>00</w:t>
            </w:r>
          </w:p>
        </w:tc>
        <w:tc>
          <w:tcPr>
            <w:tcW w:w="1540" w:type="dxa"/>
          </w:tcPr>
          <w:p w14:paraId="29F8A42D" w14:textId="48192BD8" w:rsidR="00C73C69" w:rsidRPr="00B9629D" w:rsidRDefault="004959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eastAsia="Calibri" w:hAnsi="Arial" w:cs="Times New Roman"/>
                <w:sz w:val="18"/>
                <w:szCs w:val="28"/>
                <w:lang w:val="en-US"/>
              </w:rPr>
              <w:t>2</w:t>
            </w:r>
            <w:r w:rsidR="00015AB1">
              <w:rPr>
                <w:rFonts w:ascii="Arial" w:eastAsia="Calibri" w:hAnsi="Arial" w:cs="Times New Roman"/>
                <w:sz w:val="18"/>
                <w:szCs w:val="28"/>
              </w:rPr>
              <w:t>3</w:t>
            </w:r>
            <w:r w:rsidR="000A71B5">
              <w:rPr>
                <w:rFonts w:ascii="Arial" w:eastAsia="Calibri" w:hAnsi="Arial" w:cs="Times New Roman"/>
                <w:sz w:val="18"/>
                <w:szCs w:val="28"/>
                <w:lang w:val="en-US"/>
              </w:rPr>
              <w:t>00</w:t>
            </w:r>
          </w:p>
        </w:tc>
        <w:tc>
          <w:tcPr>
            <w:tcW w:w="1907" w:type="dxa"/>
          </w:tcPr>
          <w:p w14:paraId="42BF0B5E" w14:textId="7732398A" w:rsidR="00C73C69" w:rsidRPr="00B9629D" w:rsidRDefault="0049594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Calibri" w:hAnsi="Arial" w:cs="Times New Roman"/>
                <w:sz w:val="18"/>
                <w:lang w:val="en-US"/>
              </w:rPr>
              <w:t>2</w:t>
            </w:r>
            <w:r w:rsidR="00015AB1">
              <w:rPr>
                <w:rFonts w:ascii="Arial" w:eastAsia="Calibri" w:hAnsi="Arial" w:cs="Times New Roman"/>
                <w:sz w:val="18"/>
              </w:rPr>
              <w:t>3</w:t>
            </w:r>
            <w:r w:rsidR="000A71B5">
              <w:rPr>
                <w:rFonts w:ascii="Arial" w:eastAsia="Calibri" w:hAnsi="Arial" w:cs="Times New Roman"/>
                <w:sz w:val="18"/>
                <w:lang w:val="en-US"/>
              </w:rPr>
              <w:t>00</w:t>
            </w:r>
          </w:p>
        </w:tc>
      </w:tr>
      <w:tr w:rsidR="00C73C69" w14:paraId="2EA3B1D6" w14:textId="77777777" w:rsidTr="00495949">
        <w:tc>
          <w:tcPr>
            <w:tcW w:w="541" w:type="dxa"/>
          </w:tcPr>
          <w:p w14:paraId="1CE48274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14:paraId="056D5FBB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FFE3644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674A46B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D49548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2D6FC107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34CE32A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14:paraId="27B38FE3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69" w14:paraId="41413775" w14:textId="77777777" w:rsidTr="00495949">
        <w:tc>
          <w:tcPr>
            <w:tcW w:w="541" w:type="dxa"/>
          </w:tcPr>
          <w:p w14:paraId="58EA2553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14:paraId="29A6BF0A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CFBACF5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5E273A66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1F83D96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B5F77DC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288620FE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14:paraId="3CAC8398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69" w14:paraId="6B5AF859" w14:textId="77777777" w:rsidTr="00495949">
        <w:tc>
          <w:tcPr>
            <w:tcW w:w="541" w:type="dxa"/>
          </w:tcPr>
          <w:p w14:paraId="7DF96A27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14:paraId="646A5486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5E398A58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607D40DC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02E3188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72F00AD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7139D79E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14:paraId="5311C261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69" w14:paraId="62423E56" w14:textId="77777777" w:rsidTr="00495949">
        <w:tc>
          <w:tcPr>
            <w:tcW w:w="541" w:type="dxa"/>
          </w:tcPr>
          <w:p w14:paraId="1BF66ADE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7" w:type="dxa"/>
          </w:tcPr>
          <w:p w14:paraId="576E75ED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3AEF68A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2A34E620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A6D12DF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5579C628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BB3E1DF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14:paraId="7EECECB8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C69" w14:paraId="6F1DBB89" w14:textId="77777777" w:rsidTr="00495949">
        <w:tc>
          <w:tcPr>
            <w:tcW w:w="6146" w:type="dxa"/>
            <w:gridSpan w:val="3"/>
          </w:tcPr>
          <w:p w14:paraId="225E4DDF" w14:textId="77777777" w:rsidR="00C73C69" w:rsidRDefault="00A73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40" w:type="dxa"/>
          </w:tcPr>
          <w:p w14:paraId="16DE3BAE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6A4499E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14:paraId="47A91035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14:paraId="3BDFAAFA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14:paraId="0EAF1DFA" w14:textId="77777777" w:rsidR="00C73C69" w:rsidRDefault="00C7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B06E0E" w14:textId="77777777" w:rsidR="00C73C69" w:rsidRDefault="00C7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AEF85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инятых (переданных) </w:t>
      </w:r>
      <w:proofErr w:type="gramStart"/>
      <w:r>
        <w:rPr>
          <w:rFonts w:ascii="Times New Roman" w:hAnsi="Times New Roman" w:cs="Times New Roman"/>
          <w:sz w:val="28"/>
          <w:szCs w:val="28"/>
        </w:rPr>
        <w:t>ТМЦ:  о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ука</w:t>
      </w:r>
    </w:p>
    <w:p w14:paraId="78439263" w14:textId="77777777" w:rsidR="00C73C69" w:rsidRDefault="00C7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3CE55" w14:textId="656F28EC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МЦ приняты (переданы) на сумму: </w:t>
      </w:r>
      <w:r w:rsidR="00495949" w:rsidRPr="00495949">
        <w:rPr>
          <w:rFonts w:ascii="Times New Roman" w:hAnsi="Times New Roman" w:cs="Times New Roman"/>
          <w:sz w:val="28"/>
          <w:szCs w:val="28"/>
        </w:rPr>
        <w:t>2</w:t>
      </w:r>
      <w:r w:rsidR="00015AB1">
        <w:rPr>
          <w:rFonts w:ascii="Times New Roman" w:hAnsi="Times New Roman" w:cs="Times New Roman"/>
          <w:sz w:val="28"/>
          <w:szCs w:val="28"/>
        </w:rPr>
        <w:t>3</w:t>
      </w:r>
      <w:r w:rsidR="00237D95" w:rsidRPr="00237D95">
        <w:rPr>
          <w:rFonts w:ascii="Times New Roman" w:hAnsi="Times New Roman" w:cs="Times New Roman"/>
          <w:sz w:val="28"/>
          <w:szCs w:val="28"/>
        </w:rPr>
        <w:t>00</w:t>
      </w:r>
      <w:r w:rsidR="00B9629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95949">
        <w:rPr>
          <w:rFonts w:ascii="Times New Roman" w:hAnsi="Times New Roman" w:cs="Times New Roman"/>
          <w:sz w:val="28"/>
          <w:szCs w:val="28"/>
        </w:rPr>
        <w:t>Две</w:t>
      </w:r>
      <w:r w:rsidR="00237D95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015AB1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237D95">
        <w:rPr>
          <w:rFonts w:ascii="Times New Roman" w:hAnsi="Times New Roman" w:cs="Times New Roman"/>
          <w:sz w:val="28"/>
          <w:szCs w:val="28"/>
        </w:rPr>
        <w:t xml:space="preserve">белорусских </w:t>
      </w:r>
      <w:proofErr w:type="gramStart"/>
      <w:r w:rsidR="00237D9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11F8226" w14:textId="77777777" w:rsidR="00C73C69" w:rsidRDefault="00C7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0BB87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-передаче ТМЦ дефектов не обнаружено / обнаружены следующие дефекты: ____________________________</w:t>
      </w:r>
    </w:p>
    <w:p w14:paraId="22B70E13" w14:textId="77777777" w:rsidR="00C73C69" w:rsidRDefault="00C7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3B52F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ые лица:</w:t>
      </w:r>
    </w:p>
    <w:p w14:paraId="1A6AB474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да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истемный администрато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0A997A98" w14:textId="77777777" w:rsidR="00C73C69" w:rsidRDefault="00A73070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инициалы, фамилия)</w:t>
      </w:r>
    </w:p>
    <w:p w14:paraId="3D00D264" w14:textId="77777777" w:rsidR="00C73C69" w:rsidRDefault="00A73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14:paraId="63941081" w14:textId="77777777" w:rsidR="00C73C69" w:rsidRDefault="00A73070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(должност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инициалы, фамилия)</w:t>
      </w:r>
    </w:p>
    <w:p w14:paraId="424A1E52" w14:textId="77777777" w:rsidR="00C73C69" w:rsidRDefault="00C73C69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sectPr w:rsidR="00C73C69" w:rsidSect="00237D95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69"/>
    <w:rsid w:val="00015AB1"/>
    <w:rsid w:val="000A71B5"/>
    <w:rsid w:val="00237D95"/>
    <w:rsid w:val="003E08CA"/>
    <w:rsid w:val="00495949"/>
    <w:rsid w:val="00A73070"/>
    <w:rsid w:val="00B9629D"/>
    <w:rsid w:val="00C21D99"/>
    <w:rsid w:val="00C73C69"/>
    <w:rsid w:val="00FB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FA10"/>
  <w15:docId w15:val="{C6887980-10AA-4524-9E56-1084C024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4">
    <w:name w:val="heading 4"/>
    <w:basedOn w:val="a"/>
    <w:link w:val="40"/>
    <w:uiPriority w:val="9"/>
    <w:qFormat/>
    <w:rsid w:val="00237D95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A5649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A5649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A5649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A564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unhideWhenUsed/>
    <w:qFormat/>
    <w:rsid w:val="00FA5649"/>
    <w:pPr>
      <w:spacing w:line="240" w:lineRule="auto"/>
    </w:pPr>
    <w:rPr>
      <w:sz w:val="20"/>
      <w:szCs w:val="20"/>
    </w:rPr>
  </w:style>
  <w:style w:type="paragraph" w:styleId="ab">
    <w:name w:val="annotation subject"/>
    <w:basedOn w:val="aa"/>
    <w:next w:val="aa"/>
    <w:uiPriority w:val="99"/>
    <w:semiHidden/>
    <w:unhideWhenUsed/>
    <w:qFormat/>
    <w:rsid w:val="00FA5649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FA56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19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B9629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37D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A35-458F-497F-971D-94E233A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akukin</dc:creator>
  <dc:description/>
  <cp:lastModifiedBy>andadmin</cp:lastModifiedBy>
  <cp:revision>19</cp:revision>
  <cp:lastPrinted>2022-04-14T07:31:00Z</cp:lastPrinted>
  <dcterms:created xsi:type="dcterms:W3CDTF">2022-02-16T11:29:00Z</dcterms:created>
  <dcterms:modified xsi:type="dcterms:W3CDTF">2022-04-14T07:32:00Z</dcterms:modified>
  <dc:language>ru-RU</dc:language>
</cp:coreProperties>
</file>